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6A5" w:rsidRDefault="00DC042A" w:rsidP="000056A5">
      <w:pPr>
        <w:pStyle w:val="Standard"/>
        <w:jc w:val="right"/>
        <w:rPr>
          <w:b/>
          <w:bCs/>
        </w:rPr>
      </w:pPr>
      <w:r>
        <w:rPr>
          <w:b/>
          <w:bCs/>
        </w:rPr>
        <w:t xml:space="preserve"> </w:t>
      </w:r>
      <w:r w:rsidR="000056A5">
        <w:rPr>
          <w:b/>
          <w:bCs/>
        </w:rPr>
        <w:t>Załącznik</w:t>
      </w:r>
      <w:r w:rsidR="000C05D9">
        <w:rPr>
          <w:b/>
          <w:bCs/>
        </w:rPr>
        <w:t xml:space="preserve"> nr 6</w:t>
      </w:r>
    </w:p>
    <w:p w:rsidR="000056A5" w:rsidRDefault="000056A5" w:rsidP="000E0ABE">
      <w:pPr>
        <w:pStyle w:val="Standard"/>
        <w:jc w:val="center"/>
        <w:rPr>
          <w:b/>
          <w:bCs/>
        </w:rPr>
      </w:pPr>
      <w:r w:rsidRPr="00992F43">
        <w:rPr>
          <w:b/>
          <w:bCs/>
        </w:rPr>
        <w:t>Zbiorcze zestawienie działek, które obejmuje przedmiotowe zamówienie</w:t>
      </w:r>
      <w:r w:rsidR="000E0ABE" w:rsidRPr="00992F43">
        <w:rPr>
          <w:b/>
          <w:bCs/>
        </w:rPr>
        <w:t xml:space="preserve"> </w:t>
      </w:r>
      <w:r w:rsidRPr="00992F43">
        <w:rPr>
          <w:b/>
          <w:bCs/>
        </w:rPr>
        <w:t>w systemie</w:t>
      </w:r>
      <w:r>
        <w:rPr>
          <w:b/>
          <w:bCs/>
        </w:rPr>
        <w:t xml:space="preserve"> </w:t>
      </w:r>
      <w:bookmarkStart w:id="0" w:name="_GoBack"/>
      <w:bookmarkEnd w:id="0"/>
      <w:r>
        <w:rPr>
          <w:b/>
          <w:bCs/>
        </w:rPr>
        <w:t>„zap</w:t>
      </w:r>
      <w:r w:rsidR="008B37F3">
        <w:rPr>
          <w:b/>
          <w:bCs/>
        </w:rPr>
        <w:t>r</w:t>
      </w:r>
      <w:r w:rsidR="000034EB">
        <w:rPr>
          <w:b/>
          <w:bCs/>
        </w:rPr>
        <w:t xml:space="preserve">ojektuj i </w:t>
      </w:r>
      <w:r>
        <w:rPr>
          <w:b/>
          <w:bCs/>
        </w:rPr>
        <w:t>wybuduj”:</w:t>
      </w:r>
    </w:p>
    <w:p w:rsidR="000056A5" w:rsidRDefault="000056A5" w:rsidP="000056A5">
      <w:pPr>
        <w:pStyle w:val="Standard"/>
        <w:jc w:val="both"/>
        <w:rPr>
          <w:b/>
          <w:bCs/>
        </w:rPr>
      </w:pPr>
    </w:p>
    <w:p w:rsidR="000056A5" w:rsidRDefault="000056A5" w:rsidP="000E0ABE">
      <w:pPr>
        <w:pStyle w:val="Standard"/>
        <w:jc w:val="both"/>
      </w:pPr>
      <w:r>
        <w:t>Wykaz działek: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2976"/>
      </w:tblGrid>
      <w:tr w:rsidR="000056A5" w:rsidTr="00E73B9E">
        <w:trPr>
          <w:trHeight w:val="270"/>
        </w:trPr>
        <w:tc>
          <w:tcPr>
            <w:tcW w:w="675" w:type="dxa"/>
          </w:tcPr>
          <w:p w:rsidR="000056A5" w:rsidRDefault="000056A5" w:rsidP="00E52328">
            <w:pPr>
              <w:pStyle w:val="TableContents"/>
              <w:jc w:val="center"/>
            </w:pPr>
            <w:r>
              <w:t>Lp.</w:t>
            </w:r>
          </w:p>
        </w:tc>
        <w:tc>
          <w:tcPr>
            <w:tcW w:w="4253" w:type="dxa"/>
          </w:tcPr>
          <w:p w:rsidR="000056A5" w:rsidRDefault="000056A5" w:rsidP="00E52328">
            <w:pPr>
              <w:pStyle w:val="TableContents"/>
              <w:jc w:val="center"/>
            </w:pPr>
            <w:r>
              <w:t>Nazwa ulicy</w:t>
            </w:r>
          </w:p>
        </w:tc>
        <w:tc>
          <w:tcPr>
            <w:tcW w:w="1843" w:type="dxa"/>
          </w:tcPr>
          <w:p w:rsidR="000056A5" w:rsidRDefault="000056A5" w:rsidP="00E52328">
            <w:pPr>
              <w:pStyle w:val="TableContents"/>
              <w:jc w:val="center"/>
            </w:pPr>
            <w:r>
              <w:t>Numer działki</w:t>
            </w:r>
          </w:p>
        </w:tc>
        <w:tc>
          <w:tcPr>
            <w:tcW w:w="2976" w:type="dxa"/>
          </w:tcPr>
          <w:p w:rsidR="000056A5" w:rsidRDefault="000056A5" w:rsidP="00E52328">
            <w:pPr>
              <w:pStyle w:val="TableContents"/>
              <w:jc w:val="center"/>
            </w:pPr>
            <w:r>
              <w:t>Uwagi</w:t>
            </w:r>
          </w:p>
        </w:tc>
      </w:tr>
      <w:tr w:rsidR="003B248B" w:rsidTr="00E368F2">
        <w:trPr>
          <w:trHeight w:val="249"/>
        </w:trPr>
        <w:tc>
          <w:tcPr>
            <w:tcW w:w="675" w:type="dxa"/>
          </w:tcPr>
          <w:p w:rsidR="003B248B" w:rsidRPr="00E368F2" w:rsidRDefault="00915CB5" w:rsidP="003B248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166AC4" w:rsidRPr="00E368F2" w:rsidRDefault="00AC11B1" w:rsidP="003B248B">
            <w:pPr>
              <w:pStyle w:val="TableContents"/>
              <w:jc w:val="both"/>
            </w:pPr>
            <w:r w:rsidRPr="00E368F2">
              <w:t>Ppłk Stanisława Ślesickiego 7</w:t>
            </w:r>
          </w:p>
        </w:tc>
        <w:tc>
          <w:tcPr>
            <w:tcW w:w="1843" w:type="dxa"/>
          </w:tcPr>
          <w:p w:rsidR="00635CCC" w:rsidRPr="00166AC4" w:rsidRDefault="00166AC4" w:rsidP="003B248B">
            <w:pPr>
              <w:pStyle w:val="TableContents"/>
              <w:jc w:val="both"/>
            </w:pPr>
            <w:r w:rsidRPr="00166AC4">
              <w:t>3981</w:t>
            </w:r>
          </w:p>
        </w:tc>
        <w:tc>
          <w:tcPr>
            <w:tcW w:w="2976" w:type="dxa"/>
          </w:tcPr>
          <w:p w:rsidR="003B248B" w:rsidRDefault="003B248B" w:rsidP="003B248B">
            <w:pPr>
              <w:pStyle w:val="TableContents"/>
              <w:jc w:val="both"/>
            </w:pPr>
          </w:p>
        </w:tc>
      </w:tr>
      <w:tr w:rsidR="00E368F2" w:rsidTr="00E73B9E">
        <w:trPr>
          <w:trHeight w:val="315"/>
        </w:trPr>
        <w:tc>
          <w:tcPr>
            <w:tcW w:w="675" w:type="dxa"/>
          </w:tcPr>
          <w:p w:rsidR="00E368F2" w:rsidRPr="00E368F2" w:rsidRDefault="00915CB5" w:rsidP="003B248B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E368F2" w:rsidRPr="00E368F2" w:rsidRDefault="00E368F2" w:rsidP="00E368F2">
            <w:pPr>
              <w:pStyle w:val="TableContents"/>
              <w:jc w:val="both"/>
            </w:pPr>
            <w:r w:rsidRPr="00E368F2">
              <w:t>Ppłk</w:t>
            </w:r>
            <w:r>
              <w:t> </w:t>
            </w:r>
            <w:r w:rsidRPr="00E368F2">
              <w:t>Stanisława</w:t>
            </w:r>
            <w:r>
              <w:t> </w:t>
            </w:r>
            <w:r w:rsidRPr="00E368F2">
              <w:t xml:space="preserve">Ślesickiego </w:t>
            </w:r>
            <w:r>
              <w:t>8</w:t>
            </w:r>
            <w:r w:rsidRPr="00E368F2">
              <w:t xml:space="preserve">                     </w:t>
            </w:r>
          </w:p>
        </w:tc>
        <w:tc>
          <w:tcPr>
            <w:tcW w:w="1843" w:type="dxa"/>
          </w:tcPr>
          <w:p w:rsidR="00E368F2" w:rsidRPr="00166AC4" w:rsidRDefault="00E368F2" w:rsidP="00E368F2">
            <w:pPr>
              <w:pStyle w:val="TableContents"/>
              <w:jc w:val="both"/>
            </w:pPr>
            <w:r>
              <w:t>3959</w:t>
            </w:r>
          </w:p>
        </w:tc>
        <w:tc>
          <w:tcPr>
            <w:tcW w:w="2976" w:type="dxa"/>
          </w:tcPr>
          <w:p w:rsidR="00E368F2" w:rsidRDefault="00E368F2" w:rsidP="003B248B">
            <w:pPr>
              <w:pStyle w:val="TableContents"/>
              <w:jc w:val="both"/>
            </w:pPr>
          </w:p>
        </w:tc>
      </w:tr>
      <w:tr w:rsidR="003B248B" w:rsidTr="00E73B9E">
        <w:trPr>
          <w:trHeight w:val="270"/>
        </w:trPr>
        <w:tc>
          <w:tcPr>
            <w:tcW w:w="675" w:type="dxa"/>
          </w:tcPr>
          <w:p w:rsidR="003B248B" w:rsidRDefault="00F259AD" w:rsidP="003B248B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3B248B" w:rsidRPr="00305829" w:rsidRDefault="00305829" w:rsidP="003B248B">
            <w:pPr>
              <w:pStyle w:val="TableContents"/>
              <w:jc w:val="both"/>
            </w:pPr>
            <w:r>
              <w:t>Wójtostwo 100</w:t>
            </w:r>
          </w:p>
        </w:tc>
        <w:tc>
          <w:tcPr>
            <w:tcW w:w="1843" w:type="dxa"/>
          </w:tcPr>
          <w:p w:rsidR="003B248B" w:rsidRPr="00305829" w:rsidRDefault="00305829" w:rsidP="003B248B">
            <w:pPr>
              <w:pStyle w:val="TableContents"/>
              <w:jc w:val="both"/>
            </w:pPr>
            <w:r>
              <w:t>3451</w:t>
            </w:r>
          </w:p>
        </w:tc>
        <w:tc>
          <w:tcPr>
            <w:tcW w:w="2976" w:type="dxa"/>
          </w:tcPr>
          <w:p w:rsidR="003B248B" w:rsidRDefault="003B248B" w:rsidP="003B248B">
            <w:pPr>
              <w:pStyle w:val="TableContents"/>
              <w:jc w:val="both"/>
            </w:pPr>
          </w:p>
        </w:tc>
      </w:tr>
      <w:tr w:rsidR="002E33E5" w:rsidTr="00E73B9E">
        <w:trPr>
          <w:trHeight w:val="280"/>
        </w:trPr>
        <w:tc>
          <w:tcPr>
            <w:tcW w:w="675" w:type="dxa"/>
          </w:tcPr>
          <w:p w:rsidR="002E33E5" w:rsidRDefault="00F259AD" w:rsidP="002E33E5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C73EA1" w:rsidRPr="00305829" w:rsidRDefault="002E33E5" w:rsidP="002E33E5">
            <w:pPr>
              <w:pStyle w:val="TableContents"/>
              <w:jc w:val="both"/>
            </w:pPr>
            <w:r>
              <w:t>Banku Miast 10</w:t>
            </w:r>
          </w:p>
        </w:tc>
        <w:tc>
          <w:tcPr>
            <w:tcW w:w="1843" w:type="dxa"/>
          </w:tcPr>
          <w:p w:rsidR="002E33E5" w:rsidRPr="002E33E5" w:rsidRDefault="002E33E5" w:rsidP="002E33E5">
            <w:pPr>
              <w:pStyle w:val="TableContents"/>
              <w:jc w:val="both"/>
            </w:pPr>
            <w:r w:rsidRPr="002E33E5">
              <w:t>542/4</w:t>
            </w:r>
          </w:p>
        </w:tc>
        <w:tc>
          <w:tcPr>
            <w:tcW w:w="2976" w:type="dxa"/>
          </w:tcPr>
          <w:p w:rsidR="002E33E5" w:rsidRPr="00217871" w:rsidRDefault="002E33E5" w:rsidP="002E33E5">
            <w:pPr>
              <w:pStyle w:val="TableContents"/>
              <w:jc w:val="both"/>
              <w:rPr>
                <w:color w:val="FF0000"/>
              </w:rPr>
            </w:pPr>
          </w:p>
        </w:tc>
      </w:tr>
      <w:tr w:rsidR="00C73EA1" w:rsidTr="00E73B9E">
        <w:trPr>
          <w:trHeight w:val="256"/>
        </w:trPr>
        <w:tc>
          <w:tcPr>
            <w:tcW w:w="675" w:type="dxa"/>
          </w:tcPr>
          <w:p w:rsidR="00C73EA1" w:rsidRDefault="00354A32" w:rsidP="002E33E5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C73EA1" w:rsidRDefault="00F02F8C" w:rsidP="002E33E5">
            <w:pPr>
              <w:pStyle w:val="TableContents"/>
              <w:jc w:val="both"/>
            </w:pPr>
            <w:r>
              <w:t>Graniczna 34</w:t>
            </w:r>
          </w:p>
        </w:tc>
        <w:tc>
          <w:tcPr>
            <w:tcW w:w="1843" w:type="dxa"/>
          </w:tcPr>
          <w:p w:rsidR="00C73EA1" w:rsidRPr="002E33E5" w:rsidRDefault="00F02F8C" w:rsidP="002E33E5">
            <w:pPr>
              <w:pStyle w:val="TableContents"/>
              <w:jc w:val="both"/>
            </w:pPr>
            <w:r w:rsidRPr="00137ED2">
              <w:t>3840</w:t>
            </w:r>
          </w:p>
        </w:tc>
        <w:tc>
          <w:tcPr>
            <w:tcW w:w="2976" w:type="dxa"/>
          </w:tcPr>
          <w:p w:rsidR="00C73EA1" w:rsidRPr="00217871" w:rsidRDefault="00C73EA1" w:rsidP="002E33E5">
            <w:pPr>
              <w:pStyle w:val="TableContents"/>
              <w:jc w:val="both"/>
              <w:rPr>
                <w:color w:val="FF0000"/>
              </w:rPr>
            </w:pPr>
          </w:p>
        </w:tc>
      </w:tr>
      <w:tr w:rsidR="00525166" w:rsidRPr="00DE3CC0" w:rsidTr="00E73B9E">
        <w:trPr>
          <w:trHeight w:val="222"/>
        </w:trPr>
        <w:tc>
          <w:tcPr>
            <w:tcW w:w="675" w:type="dxa"/>
          </w:tcPr>
          <w:p w:rsidR="00525166" w:rsidRPr="00305829" w:rsidRDefault="00354A32" w:rsidP="00525166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525166" w:rsidRPr="00070631" w:rsidRDefault="00525166" w:rsidP="00525166">
            <w:pPr>
              <w:pStyle w:val="TableContents"/>
              <w:jc w:val="both"/>
            </w:pPr>
            <w:r>
              <w:t>Graniczna 46C</w:t>
            </w:r>
          </w:p>
        </w:tc>
        <w:tc>
          <w:tcPr>
            <w:tcW w:w="1843" w:type="dxa"/>
          </w:tcPr>
          <w:p w:rsidR="00525166" w:rsidRPr="0057353A" w:rsidRDefault="00525166" w:rsidP="00525166">
            <w:pPr>
              <w:pStyle w:val="TableContents"/>
              <w:jc w:val="both"/>
            </w:pPr>
            <w:r w:rsidRPr="0057353A">
              <w:t>3</w:t>
            </w:r>
            <w:r>
              <w:t>789</w:t>
            </w:r>
          </w:p>
        </w:tc>
        <w:tc>
          <w:tcPr>
            <w:tcW w:w="2976" w:type="dxa"/>
          </w:tcPr>
          <w:p w:rsidR="00525166" w:rsidRPr="00DE3CC0" w:rsidRDefault="00525166" w:rsidP="00525166">
            <w:pPr>
              <w:pStyle w:val="TableContents"/>
              <w:jc w:val="both"/>
              <w:rPr>
                <w:color w:val="FF0000"/>
              </w:rPr>
            </w:pPr>
          </w:p>
        </w:tc>
      </w:tr>
      <w:tr w:rsidR="00E377A1" w:rsidRPr="00DE3CC0" w:rsidTr="00E73B9E">
        <w:trPr>
          <w:trHeight w:val="272"/>
        </w:trPr>
        <w:tc>
          <w:tcPr>
            <w:tcW w:w="675" w:type="dxa"/>
          </w:tcPr>
          <w:p w:rsidR="00E377A1" w:rsidRPr="00F038D2" w:rsidRDefault="004D0D3E" w:rsidP="00E377A1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E377A1" w:rsidRPr="00F34F5B" w:rsidRDefault="00E377A1" w:rsidP="00E377A1">
            <w:pPr>
              <w:pStyle w:val="TableContents"/>
              <w:jc w:val="both"/>
            </w:pPr>
            <w:r>
              <w:t>Ludwika Waryńskiego 2B</w:t>
            </w:r>
          </w:p>
        </w:tc>
        <w:tc>
          <w:tcPr>
            <w:tcW w:w="1843" w:type="dxa"/>
          </w:tcPr>
          <w:p w:rsidR="00E377A1" w:rsidRPr="00F34F5B" w:rsidRDefault="00E377A1" w:rsidP="00E377A1">
            <w:pPr>
              <w:pStyle w:val="TableContents"/>
              <w:jc w:val="both"/>
            </w:pPr>
            <w:r>
              <w:t>3988/2</w:t>
            </w:r>
          </w:p>
        </w:tc>
        <w:tc>
          <w:tcPr>
            <w:tcW w:w="2976" w:type="dxa"/>
          </w:tcPr>
          <w:p w:rsidR="00E377A1" w:rsidRPr="00137ED2" w:rsidRDefault="00E377A1" w:rsidP="00E377A1">
            <w:pPr>
              <w:pStyle w:val="TableContents"/>
              <w:jc w:val="both"/>
              <w:rPr>
                <w:color w:val="FF0000"/>
                <w:shd w:val="clear" w:color="auto" w:fill="FFFF00"/>
              </w:rPr>
            </w:pPr>
          </w:p>
        </w:tc>
      </w:tr>
      <w:tr w:rsidR="00606756" w:rsidRPr="00DE3CC0" w:rsidTr="003C4E37">
        <w:trPr>
          <w:trHeight w:val="292"/>
        </w:trPr>
        <w:tc>
          <w:tcPr>
            <w:tcW w:w="675" w:type="dxa"/>
          </w:tcPr>
          <w:p w:rsidR="00606756" w:rsidRPr="00F038D2" w:rsidRDefault="004D0D3E" w:rsidP="00606756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4253" w:type="dxa"/>
          </w:tcPr>
          <w:p w:rsidR="00606756" w:rsidRPr="004706C5" w:rsidRDefault="00606756" w:rsidP="00606756">
            <w:pPr>
              <w:pStyle w:val="TableContents"/>
              <w:jc w:val="both"/>
              <w:rPr>
                <w:color w:val="FF0000"/>
              </w:rPr>
            </w:pPr>
            <w:r>
              <w:t>Makowa 16</w:t>
            </w:r>
          </w:p>
        </w:tc>
        <w:tc>
          <w:tcPr>
            <w:tcW w:w="1843" w:type="dxa"/>
          </w:tcPr>
          <w:p w:rsidR="00606756" w:rsidRPr="006C16C1" w:rsidRDefault="00606756" w:rsidP="00606756">
            <w:pPr>
              <w:pStyle w:val="TableContents"/>
              <w:jc w:val="both"/>
            </w:pPr>
            <w:r>
              <w:t>2259</w:t>
            </w:r>
          </w:p>
        </w:tc>
        <w:tc>
          <w:tcPr>
            <w:tcW w:w="2976" w:type="dxa"/>
          </w:tcPr>
          <w:p w:rsidR="00606756" w:rsidRPr="00DE3CC0" w:rsidRDefault="00606756" w:rsidP="00606756">
            <w:pPr>
              <w:pStyle w:val="TableContents"/>
              <w:jc w:val="both"/>
              <w:rPr>
                <w:color w:val="FF0000"/>
              </w:rPr>
            </w:pPr>
          </w:p>
        </w:tc>
      </w:tr>
      <w:tr w:rsidR="0059623C" w:rsidRPr="00DE3CC0" w:rsidTr="00E73B9E">
        <w:trPr>
          <w:trHeight w:val="270"/>
        </w:trPr>
        <w:tc>
          <w:tcPr>
            <w:tcW w:w="675" w:type="dxa"/>
          </w:tcPr>
          <w:p w:rsidR="0059623C" w:rsidRPr="00F038D2" w:rsidRDefault="004D0D3E" w:rsidP="00606756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4253" w:type="dxa"/>
          </w:tcPr>
          <w:p w:rsidR="0059623C" w:rsidRDefault="0059623C" w:rsidP="00606756">
            <w:pPr>
              <w:pStyle w:val="TableContents"/>
              <w:jc w:val="both"/>
            </w:pPr>
            <w:r>
              <w:t xml:space="preserve">Makowa </w:t>
            </w:r>
            <w:r w:rsidR="00885BE1">
              <w:t>9</w:t>
            </w:r>
          </w:p>
        </w:tc>
        <w:tc>
          <w:tcPr>
            <w:tcW w:w="1843" w:type="dxa"/>
          </w:tcPr>
          <w:p w:rsidR="0059623C" w:rsidRDefault="0059623C" w:rsidP="00606756">
            <w:pPr>
              <w:pStyle w:val="TableContents"/>
              <w:jc w:val="both"/>
            </w:pPr>
            <w:r>
              <w:t>2313</w:t>
            </w:r>
          </w:p>
        </w:tc>
        <w:tc>
          <w:tcPr>
            <w:tcW w:w="2976" w:type="dxa"/>
          </w:tcPr>
          <w:p w:rsidR="0059623C" w:rsidRPr="00DE3CC0" w:rsidRDefault="0059623C" w:rsidP="00606756">
            <w:pPr>
              <w:pStyle w:val="TableContents"/>
              <w:jc w:val="both"/>
              <w:rPr>
                <w:color w:val="FF0000"/>
              </w:rPr>
            </w:pPr>
          </w:p>
        </w:tc>
      </w:tr>
      <w:tr w:rsidR="009C75BD" w:rsidRPr="00DE3CC0" w:rsidTr="00E73B9E">
        <w:trPr>
          <w:trHeight w:val="224"/>
        </w:trPr>
        <w:tc>
          <w:tcPr>
            <w:tcW w:w="675" w:type="dxa"/>
          </w:tcPr>
          <w:p w:rsidR="009C75BD" w:rsidRPr="00F038D2" w:rsidRDefault="004D0D3E" w:rsidP="009C75BD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4253" w:type="dxa"/>
          </w:tcPr>
          <w:p w:rsidR="009C75BD" w:rsidRPr="00696884" w:rsidRDefault="009C75BD" w:rsidP="009C75BD">
            <w:pPr>
              <w:pStyle w:val="TableContents"/>
              <w:jc w:val="both"/>
            </w:pPr>
            <w:r>
              <w:t>Poziomkowa</w:t>
            </w:r>
            <w:r w:rsidR="00DC0836">
              <w:t xml:space="preserve"> 4</w:t>
            </w:r>
          </w:p>
        </w:tc>
        <w:tc>
          <w:tcPr>
            <w:tcW w:w="1843" w:type="dxa"/>
          </w:tcPr>
          <w:p w:rsidR="009C75BD" w:rsidRPr="00696884" w:rsidRDefault="009C75BD" w:rsidP="009C75BD">
            <w:pPr>
              <w:pStyle w:val="TableContents"/>
              <w:jc w:val="both"/>
            </w:pPr>
            <w:r>
              <w:t>1351/</w:t>
            </w:r>
            <w:r w:rsidR="00AF0A4D">
              <w:t>2</w:t>
            </w:r>
            <w:r>
              <w:t xml:space="preserve">, </w:t>
            </w:r>
          </w:p>
        </w:tc>
        <w:tc>
          <w:tcPr>
            <w:tcW w:w="2976" w:type="dxa"/>
          </w:tcPr>
          <w:p w:rsidR="009C75BD" w:rsidRPr="00DE3CC0" w:rsidRDefault="00F976CC" w:rsidP="00F976CC">
            <w:pPr>
              <w:pStyle w:val="TableContents"/>
              <w:rPr>
                <w:color w:val="FF0000"/>
              </w:rPr>
            </w:pPr>
            <w:r>
              <w:t>Przez</w:t>
            </w:r>
            <w:r w:rsidR="00E73B9E" w:rsidRPr="005C14BF">
              <w:t xml:space="preserve"> działk</w:t>
            </w:r>
            <w:r>
              <w:t>ę</w:t>
            </w:r>
            <w:r w:rsidR="00E73B9E">
              <w:rPr>
                <w:color w:val="FF0000"/>
              </w:rPr>
              <w:t xml:space="preserve"> </w:t>
            </w:r>
            <w:r w:rsidR="00E73B9E">
              <w:t>135</w:t>
            </w:r>
            <w:r>
              <w:t>1</w:t>
            </w:r>
            <w:r w:rsidR="00E73B9E">
              <w:t>/</w:t>
            </w:r>
            <w:r>
              <w:t>1</w:t>
            </w:r>
            <w:r w:rsidR="0022390C">
              <w:t xml:space="preserve">         </w:t>
            </w:r>
            <w:r w:rsidR="009236BF">
              <w:t xml:space="preserve"> do granicy </w:t>
            </w:r>
            <w:r w:rsidR="007E55AC">
              <w:t>działki 1351/2</w:t>
            </w:r>
          </w:p>
        </w:tc>
      </w:tr>
      <w:tr w:rsidR="00456517" w:rsidRPr="00DE3CC0" w:rsidTr="00E238FE">
        <w:trPr>
          <w:trHeight w:val="268"/>
        </w:trPr>
        <w:tc>
          <w:tcPr>
            <w:tcW w:w="675" w:type="dxa"/>
          </w:tcPr>
          <w:p w:rsidR="00456517" w:rsidRPr="00F038D2" w:rsidRDefault="00456517" w:rsidP="00456517">
            <w:pPr>
              <w:pStyle w:val="TableContents"/>
              <w:jc w:val="center"/>
            </w:pPr>
            <w:r w:rsidRPr="00F038D2">
              <w:t>1</w:t>
            </w:r>
            <w:r w:rsidR="004D0D3E">
              <w:t>1</w:t>
            </w:r>
          </w:p>
        </w:tc>
        <w:tc>
          <w:tcPr>
            <w:tcW w:w="4253" w:type="dxa"/>
          </w:tcPr>
          <w:p w:rsidR="00456517" w:rsidRPr="00DB673A" w:rsidRDefault="00DB673A" w:rsidP="00456517">
            <w:pPr>
              <w:pStyle w:val="TableContents"/>
              <w:jc w:val="both"/>
            </w:pPr>
            <w:r w:rsidRPr="00DB673A">
              <w:t>Nowa</w:t>
            </w:r>
            <w:r>
              <w:t xml:space="preserve"> 21</w:t>
            </w:r>
          </w:p>
        </w:tc>
        <w:tc>
          <w:tcPr>
            <w:tcW w:w="1843" w:type="dxa"/>
          </w:tcPr>
          <w:p w:rsidR="00456517" w:rsidRPr="00DB673A" w:rsidRDefault="00DB673A" w:rsidP="00456517">
            <w:pPr>
              <w:pStyle w:val="TableContents"/>
              <w:jc w:val="both"/>
            </w:pPr>
            <w:r w:rsidRPr="00DB673A">
              <w:t>2029/4</w:t>
            </w:r>
          </w:p>
        </w:tc>
        <w:tc>
          <w:tcPr>
            <w:tcW w:w="2976" w:type="dxa"/>
          </w:tcPr>
          <w:p w:rsidR="00456517" w:rsidRPr="00DE3CC0" w:rsidRDefault="00456517" w:rsidP="00456517">
            <w:pPr>
              <w:pStyle w:val="TableContents"/>
              <w:jc w:val="both"/>
              <w:rPr>
                <w:color w:val="FF0000"/>
              </w:rPr>
            </w:pPr>
          </w:p>
        </w:tc>
      </w:tr>
      <w:tr w:rsidR="00E238FE" w:rsidRPr="00DE3CC0" w:rsidTr="00E238FE">
        <w:trPr>
          <w:trHeight w:val="150"/>
        </w:trPr>
        <w:tc>
          <w:tcPr>
            <w:tcW w:w="675" w:type="dxa"/>
          </w:tcPr>
          <w:p w:rsidR="00E238FE" w:rsidRPr="00F038D2" w:rsidRDefault="00E238FE" w:rsidP="00456517">
            <w:pPr>
              <w:pStyle w:val="TableContents"/>
              <w:jc w:val="center"/>
            </w:pPr>
            <w:r>
              <w:t>1</w:t>
            </w:r>
            <w:r w:rsidR="004D0D3E">
              <w:t>2</w:t>
            </w:r>
          </w:p>
        </w:tc>
        <w:tc>
          <w:tcPr>
            <w:tcW w:w="4253" w:type="dxa"/>
          </w:tcPr>
          <w:p w:rsidR="00E238FE" w:rsidRPr="00DB673A" w:rsidRDefault="00E238FE" w:rsidP="00456517">
            <w:pPr>
              <w:pStyle w:val="TableContents"/>
              <w:jc w:val="both"/>
            </w:pPr>
            <w:r>
              <w:t>Piechowskiego 12</w:t>
            </w:r>
          </w:p>
        </w:tc>
        <w:tc>
          <w:tcPr>
            <w:tcW w:w="1843" w:type="dxa"/>
          </w:tcPr>
          <w:p w:rsidR="00E238FE" w:rsidRPr="00DB673A" w:rsidRDefault="005D1CC0" w:rsidP="00456517">
            <w:pPr>
              <w:pStyle w:val="TableContents"/>
              <w:jc w:val="both"/>
            </w:pPr>
            <w:r>
              <w:t>2748</w:t>
            </w:r>
          </w:p>
        </w:tc>
        <w:tc>
          <w:tcPr>
            <w:tcW w:w="2976" w:type="dxa"/>
          </w:tcPr>
          <w:p w:rsidR="00E238FE" w:rsidRPr="00DE3CC0" w:rsidRDefault="00E238FE" w:rsidP="00456517">
            <w:pPr>
              <w:pStyle w:val="TableContents"/>
              <w:jc w:val="both"/>
              <w:rPr>
                <w:color w:val="FF0000"/>
              </w:rPr>
            </w:pPr>
          </w:p>
        </w:tc>
      </w:tr>
      <w:tr w:rsidR="00E238FE" w:rsidRPr="00DE3CC0" w:rsidTr="00E238FE">
        <w:trPr>
          <w:trHeight w:val="135"/>
        </w:trPr>
        <w:tc>
          <w:tcPr>
            <w:tcW w:w="675" w:type="dxa"/>
          </w:tcPr>
          <w:p w:rsidR="00E238FE" w:rsidRPr="00F038D2" w:rsidRDefault="004D0D3E" w:rsidP="00456517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4253" w:type="dxa"/>
          </w:tcPr>
          <w:p w:rsidR="00E238FE" w:rsidRPr="00DB673A" w:rsidRDefault="006B267D" w:rsidP="00456517">
            <w:pPr>
              <w:pStyle w:val="TableContents"/>
              <w:jc w:val="both"/>
            </w:pPr>
            <w:r>
              <w:t>Wymyślin 5</w:t>
            </w:r>
          </w:p>
        </w:tc>
        <w:tc>
          <w:tcPr>
            <w:tcW w:w="1843" w:type="dxa"/>
          </w:tcPr>
          <w:p w:rsidR="00E238FE" w:rsidRPr="00DB673A" w:rsidRDefault="001F4F2F" w:rsidP="00456517">
            <w:pPr>
              <w:pStyle w:val="TableContents"/>
              <w:jc w:val="both"/>
            </w:pPr>
            <w:r>
              <w:t>3651</w:t>
            </w:r>
          </w:p>
        </w:tc>
        <w:tc>
          <w:tcPr>
            <w:tcW w:w="2976" w:type="dxa"/>
          </w:tcPr>
          <w:p w:rsidR="00E238FE" w:rsidRPr="00DE3CC0" w:rsidRDefault="00E238FE" w:rsidP="00456517">
            <w:pPr>
              <w:pStyle w:val="TableContents"/>
              <w:jc w:val="both"/>
              <w:rPr>
                <w:color w:val="FF0000"/>
              </w:rPr>
            </w:pPr>
          </w:p>
        </w:tc>
      </w:tr>
      <w:tr w:rsidR="004B4A92" w:rsidRPr="00DE3CC0" w:rsidTr="00327752">
        <w:trPr>
          <w:trHeight w:val="126"/>
        </w:trPr>
        <w:tc>
          <w:tcPr>
            <w:tcW w:w="675" w:type="dxa"/>
          </w:tcPr>
          <w:p w:rsidR="004B4A92" w:rsidRPr="00F038D2" w:rsidRDefault="004D0D3E" w:rsidP="004B4A92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4253" w:type="dxa"/>
          </w:tcPr>
          <w:p w:rsidR="004B4A92" w:rsidRPr="00E1676C" w:rsidRDefault="00F91045" w:rsidP="004B4A92">
            <w:pPr>
              <w:pStyle w:val="TableContents"/>
              <w:jc w:val="both"/>
            </w:pPr>
            <w:r w:rsidRPr="007B1B4E">
              <w:t>Graniczna</w:t>
            </w:r>
            <w:r>
              <w:t xml:space="preserve"> 5/1</w:t>
            </w:r>
          </w:p>
        </w:tc>
        <w:tc>
          <w:tcPr>
            <w:tcW w:w="1843" w:type="dxa"/>
          </w:tcPr>
          <w:p w:rsidR="004B4A92" w:rsidRPr="003D0716" w:rsidRDefault="002571E6" w:rsidP="004B4A92">
            <w:pPr>
              <w:pStyle w:val="TableContents"/>
              <w:jc w:val="both"/>
            </w:pPr>
            <w:r>
              <w:t>3750</w:t>
            </w:r>
          </w:p>
        </w:tc>
        <w:tc>
          <w:tcPr>
            <w:tcW w:w="2976" w:type="dxa"/>
          </w:tcPr>
          <w:p w:rsidR="004B4A92" w:rsidRPr="00DE3CC0" w:rsidRDefault="004B4A92" w:rsidP="004B4A92">
            <w:pPr>
              <w:pStyle w:val="TableContents"/>
              <w:jc w:val="both"/>
              <w:rPr>
                <w:color w:val="FF0000"/>
              </w:rPr>
            </w:pPr>
          </w:p>
        </w:tc>
      </w:tr>
      <w:tr w:rsidR="00AE4432" w:rsidRPr="00DE3CC0" w:rsidTr="00E73B9E">
        <w:trPr>
          <w:trHeight w:val="232"/>
        </w:trPr>
        <w:tc>
          <w:tcPr>
            <w:tcW w:w="675" w:type="dxa"/>
          </w:tcPr>
          <w:p w:rsidR="00AE4432" w:rsidRDefault="004D0D3E" w:rsidP="00AE4432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4253" w:type="dxa"/>
          </w:tcPr>
          <w:p w:rsidR="00AE4432" w:rsidRPr="00377F44" w:rsidRDefault="00AE4432" w:rsidP="00AE4432">
            <w:pPr>
              <w:pStyle w:val="TableContents"/>
              <w:jc w:val="both"/>
            </w:pPr>
            <w:r w:rsidRPr="00377F44">
              <w:t>Warszawska 73A</w:t>
            </w:r>
          </w:p>
        </w:tc>
        <w:tc>
          <w:tcPr>
            <w:tcW w:w="1843" w:type="dxa"/>
          </w:tcPr>
          <w:p w:rsidR="00AE4432" w:rsidRPr="00696884" w:rsidRDefault="00AE4432" w:rsidP="00AE4432">
            <w:pPr>
              <w:pStyle w:val="TableContents"/>
              <w:jc w:val="both"/>
            </w:pPr>
            <w:r w:rsidRPr="00377F44">
              <w:t>964/2</w:t>
            </w:r>
          </w:p>
        </w:tc>
        <w:tc>
          <w:tcPr>
            <w:tcW w:w="2976" w:type="dxa"/>
          </w:tcPr>
          <w:p w:rsidR="00AE4432" w:rsidRPr="00377F44" w:rsidRDefault="00AE4432" w:rsidP="00AE4432">
            <w:pPr>
              <w:pStyle w:val="TableContents"/>
              <w:jc w:val="both"/>
            </w:pPr>
            <w:r w:rsidRPr="00377F44">
              <w:t>Przyłącze</w:t>
            </w:r>
            <w:r>
              <w:t> </w:t>
            </w:r>
            <w:r w:rsidRPr="00377F44">
              <w:t>od</w:t>
            </w:r>
            <w:r>
              <w:t> </w:t>
            </w:r>
            <w:r w:rsidRPr="00377F44">
              <w:t>strony</w:t>
            </w:r>
            <w:r>
              <w:t xml:space="preserve">                     </w:t>
            </w:r>
            <w:r w:rsidRPr="00377F44">
              <w:t xml:space="preserve"> ul. Piaskowej</w:t>
            </w:r>
          </w:p>
        </w:tc>
      </w:tr>
      <w:tr w:rsidR="00AE4432" w:rsidRPr="00DE3CC0" w:rsidTr="00594CE3">
        <w:trPr>
          <w:trHeight w:val="225"/>
        </w:trPr>
        <w:tc>
          <w:tcPr>
            <w:tcW w:w="675" w:type="dxa"/>
          </w:tcPr>
          <w:p w:rsidR="00AE4432" w:rsidRPr="00A87B85" w:rsidRDefault="004D0D3E" w:rsidP="00AE4432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4253" w:type="dxa"/>
          </w:tcPr>
          <w:p w:rsidR="00AE4432" w:rsidRPr="00E1676C" w:rsidRDefault="00AE4432" w:rsidP="00AE4432">
            <w:pPr>
              <w:pStyle w:val="TableContents"/>
              <w:jc w:val="both"/>
            </w:pPr>
            <w:r>
              <w:t>Szpitalna 48</w:t>
            </w:r>
          </w:p>
        </w:tc>
        <w:tc>
          <w:tcPr>
            <w:tcW w:w="1843" w:type="dxa"/>
          </w:tcPr>
          <w:p w:rsidR="00AE4432" w:rsidRPr="00377F44" w:rsidRDefault="00AE4432" w:rsidP="00AE4432">
            <w:pPr>
              <w:pStyle w:val="TableContents"/>
              <w:jc w:val="both"/>
            </w:pPr>
            <w:r>
              <w:t>2584</w:t>
            </w:r>
          </w:p>
        </w:tc>
        <w:tc>
          <w:tcPr>
            <w:tcW w:w="2976" w:type="dxa"/>
          </w:tcPr>
          <w:p w:rsidR="00AE4432" w:rsidRPr="00377F44" w:rsidRDefault="00AE4432" w:rsidP="00AE4432">
            <w:pPr>
              <w:pStyle w:val="TableContents"/>
              <w:jc w:val="both"/>
            </w:pPr>
          </w:p>
        </w:tc>
      </w:tr>
      <w:tr w:rsidR="00594CE3" w:rsidRPr="00DE3CC0" w:rsidTr="001B362E">
        <w:trPr>
          <w:trHeight w:val="285"/>
        </w:trPr>
        <w:tc>
          <w:tcPr>
            <w:tcW w:w="675" w:type="dxa"/>
          </w:tcPr>
          <w:p w:rsidR="00594CE3" w:rsidRDefault="004D0D3E" w:rsidP="00AE4432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4253" w:type="dxa"/>
          </w:tcPr>
          <w:p w:rsidR="00594CE3" w:rsidRDefault="00594CE3" w:rsidP="00AE4432">
            <w:pPr>
              <w:pStyle w:val="TableContents"/>
              <w:jc w:val="both"/>
            </w:pPr>
            <w:r>
              <w:t>Pogorzelskiego 27</w:t>
            </w:r>
          </w:p>
        </w:tc>
        <w:tc>
          <w:tcPr>
            <w:tcW w:w="1843" w:type="dxa"/>
          </w:tcPr>
          <w:p w:rsidR="00594CE3" w:rsidRDefault="00594CE3" w:rsidP="00AE4432">
            <w:pPr>
              <w:pStyle w:val="TableContents"/>
              <w:jc w:val="both"/>
            </w:pPr>
            <w:r>
              <w:t>3898/1</w:t>
            </w:r>
          </w:p>
        </w:tc>
        <w:tc>
          <w:tcPr>
            <w:tcW w:w="2976" w:type="dxa"/>
          </w:tcPr>
          <w:p w:rsidR="00594CE3" w:rsidRPr="00377F44" w:rsidRDefault="00A61CC1" w:rsidP="00AE4432">
            <w:pPr>
              <w:pStyle w:val="TableContents"/>
              <w:jc w:val="both"/>
            </w:pPr>
            <w:r>
              <w:t>Odsunąć 1,5 m od szamba</w:t>
            </w:r>
          </w:p>
        </w:tc>
      </w:tr>
      <w:tr w:rsidR="001B362E" w:rsidRPr="00DE3CC0" w:rsidTr="001B362E">
        <w:trPr>
          <w:trHeight w:val="208"/>
        </w:trPr>
        <w:tc>
          <w:tcPr>
            <w:tcW w:w="675" w:type="dxa"/>
          </w:tcPr>
          <w:p w:rsidR="001B362E" w:rsidRDefault="001B362E" w:rsidP="00AE4432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4253" w:type="dxa"/>
          </w:tcPr>
          <w:p w:rsidR="001B362E" w:rsidRDefault="001B362E" w:rsidP="00AE4432">
            <w:pPr>
              <w:pStyle w:val="TableContents"/>
              <w:jc w:val="both"/>
            </w:pPr>
            <w:r>
              <w:t>Kopernika 26</w:t>
            </w:r>
          </w:p>
        </w:tc>
        <w:tc>
          <w:tcPr>
            <w:tcW w:w="1843" w:type="dxa"/>
          </w:tcPr>
          <w:p w:rsidR="001B362E" w:rsidRDefault="001B362E" w:rsidP="00AE4432">
            <w:pPr>
              <w:pStyle w:val="TableContents"/>
              <w:jc w:val="both"/>
            </w:pPr>
            <w:r>
              <w:t>3065</w:t>
            </w:r>
          </w:p>
        </w:tc>
        <w:tc>
          <w:tcPr>
            <w:tcW w:w="2976" w:type="dxa"/>
          </w:tcPr>
          <w:p w:rsidR="001B362E" w:rsidRDefault="001B362E" w:rsidP="00AE4432">
            <w:pPr>
              <w:pStyle w:val="TableContents"/>
              <w:jc w:val="both"/>
            </w:pPr>
          </w:p>
        </w:tc>
      </w:tr>
    </w:tbl>
    <w:p w:rsidR="001C3417" w:rsidRPr="00DE3CC0" w:rsidRDefault="001C3417" w:rsidP="00377F44">
      <w:pPr>
        <w:rPr>
          <w:color w:val="FF0000"/>
        </w:rPr>
      </w:pPr>
    </w:p>
    <w:sectPr w:rsidR="001C3417" w:rsidRPr="00DE3CC0" w:rsidSect="001C34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62E" w:rsidRDefault="001B362E" w:rsidP="001B362E">
      <w:r>
        <w:separator/>
      </w:r>
    </w:p>
  </w:endnote>
  <w:endnote w:type="continuationSeparator" w:id="0">
    <w:p w:rsidR="001B362E" w:rsidRDefault="001B362E" w:rsidP="001B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62E" w:rsidRDefault="001B362E">
    <w:pPr>
      <w:pStyle w:val="Stopka"/>
    </w:pPr>
    <w:r>
      <w:rPr>
        <w:noProof/>
      </w:rPr>
      <w:drawing>
        <wp:inline distT="0" distB="0" distL="0" distR="0">
          <wp:extent cx="6057900" cy="783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62E" w:rsidRDefault="001B362E" w:rsidP="001B362E">
      <w:r>
        <w:separator/>
      </w:r>
    </w:p>
  </w:footnote>
  <w:footnote w:type="continuationSeparator" w:id="0">
    <w:p w:rsidR="001B362E" w:rsidRDefault="001B362E" w:rsidP="001B3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13645"/>
    <w:multiLevelType w:val="multilevel"/>
    <w:tmpl w:val="54BC2E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6A5"/>
    <w:rsid w:val="000034EB"/>
    <w:rsid w:val="000056A5"/>
    <w:rsid w:val="000111C4"/>
    <w:rsid w:val="0001267C"/>
    <w:rsid w:val="00023E5E"/>
    <w:rsid w:val="000278D9"/>
    <w:rsid w:val="000310B2"/>
    <w:rsid w:val="00043B9E"/>
    <w:rsid w:val="00046F95"/>
    <w:rsid w:val="00067032"/>
    <w:rsid w:val="00070631"/>
    <w:rsid w:val="0007476C"/>
    <w:rsid w:val="00077554"/>
    <w:rsid w:val="000A2709"/>
    <w:rsid w:val="000A27FA"/>
    <w:rsid w:val="000B19EB"/>
    <w:rsid w:val="000B3D22"/>
    <w:rsid w:val="000B3F79"/>
    <w:rsid w:val="000C05D9"/>
    <w:rsid w:val="000C5079"/>
    <w:rsid w:val="000E0ABE"/>
    <w:rsid w:val="000E7186"/>
    <w:rsid w:val="0010204D"/>
    <w:rsid w:val="00137ED2"/>
    <w:rsid w:val="00150AD3"/>
    <w:rsid w:val="001541F9"/>
    <w:rsid w:val="0015626A"/>
    <w:rsid w:val="00162599"/>
    <w:rsid w:val="00166AC4"/>
    <w:rsid w:val="001845EA"/>
    <w:rsid w:val="001910C5"/>
    <w:rsid w:val="001A33E1"/>
    <w:rsid w:val="001B254F"/>
    <w:rsid w:val="001B362E"/>
    <w:rsid w:val="001C3417"/>
    <w:rsid w:val="001F4F2F"/>
    <w:rsid w:val="002118FF"/>
    <w:rsid w:val="00217871"/>
    <w:rsid w:val="0022390C"/>
    <w:rsid w:val="00241366"/>
    <w:rsid w:val="00247222"/>
    <w:rsid w:val="00254BCC"/>
    <w:rsid w:val="002571E6"/>
    <w:rsid w:val="00260C3E"/>
    <w:rsid w:val="00260FC0"/>
    <w:rsid w:val="00267372"/>
    <w:rsid w:val="00287795"/>
    <w:rsid w:val="002949B3"/>
    <w:rsid w:val="002B7938"/>
    <w:rsid w:val="002E33E5"/>
    <w:rsid w:val="002F13A6"/>
    <w:rsid w:val="003029D2"/>
    <w:rsid w:val="00305829"/>
    <w:rsid w:val="00311BD2"/>
    <w:rsid w:val="00312112"/>
    <w:rsid w:val="003155D1"/>
    <w:rsid w:val="00326D64"/>
    <w:rsid w:val="00327752"/>
    <w:rsid w:val="00331BDB"/>
    <w:rsid w:val="003331E5"/>
    <w:rsid w:val="00354A32"/>
    <w:rsid w:val="00377F44"/>
    <w:rsid w:val="003B248B"/>
    <w:rsid w:val="003B7C2E"/>
    <w:rsid w:val="003C4E37"/>
    <w:rsid w:val="003D0716"/>
    <w:rsid w:val="003E61BB"/>
    <w:rsid w:val="003F345D"/>
    <w:rsid w:val="00414A89"/>
    <w:rsid w:val="00456517"/>
    <w:rsid w:val="00465156"/>
    <w:rsid w:val="00466F42"/>
    <w:rsid w:val="004706C5"/>
    <w:rsid w:val="004820B2"/>
    <w:rsid w:val="004B4A92"/>
    <w:rsid w:val="004D0D3E"/>
    <w:rsid w:val="00505195"/>
    <w:rsid w:val="00525166"/>
    <w:rsid w:val="00545E52"/>
    <w:rsid w:val="0057353A"/>
    <w:rsid w:val="005768BF"/>
    <w:rsid w:val="00594CE3"/>
    <w:rsid w:val="0059623C"/>
    <w:rsid w:val="005972D1"/>
    <w:rsid w:val="005C14BF"/>
    <w:rsid w:val="005C1713"/>
    <w:rsid w:val="005C675C"/>
    <w:rsid w:val="005D1CC0"/>
    <w:rsid w:val="005D7D18"/>
    <w:rsid w:val="005E4C9D"/>
    <w:rsid w:val="00606756"/>
    <w:rsid w:val="00606E72"/>
    <w:rsid w:val="00616CC3"/>
    <w:rsid w:val="00635CCC"/>
    <w:rsid w:val="00675872"/>
    <w:rsid w:val="006844AB"/>
    <w:rsid w:val="00696884"/>
    <w:rsid w:val="006A2FDB"/>
    <w:rsid w:val="006B267D"/>
    <w:rsid w:val="006C16C1"/>
    <w:rsid w:val="006D5DCD"/>
    <w:rsid w:val="00701E42"/>
    <w:rsid w:val="00716B2E"/>
    <w:rsid w:val="00721983"/>
    <w:rsid w:val="00746230"/>
    <w:rsid w:val="00752158"/>
    <w:rsid w:val="00773C3C"/>
    <w:rsid w:val="007A6886"/>
    <w:rsid w:val="007B0D3C"/>
    <w:rsid w:val="007B1B4E"/>
    <w:rsid w:val="007C3730"/>
    <w:rsid w:val="007E55AC"/>
    <w:rsid w:val="008245C6"/>
    <w:rsid w:val="0084403A"/>
    <w:rsid w:val="00846EDC"/>
    <w:rsid w:val="00861118"/>
    <w:rsid w:val="0086275D"/>
    <w:rsid w:val="00885BE1"/>
    <w:rsid w:val="008B37F3"/>
    <w:rsid w:val="008D4FC1"/>
    <w:rsid w:val="008F421F"/>
    <w:rsid w:val="008F67D4"/>
    <w:rsid w:val="008F70F3"/>
    <w:rsid w:val="00901C69"/>
    <w:rsid w:val="00914975"/>
    <w:rsid w:val="009150B8"/>
    <w:rsid w:val="00915CB5"/>
    <w:rsid w:val="009236BF"/>
    <w:rsid w:val="00923924"/>
    <w:rsid w:val="009277FC"/>
    <w:rsid w:val="00970C6D"/>
    <w:rsid w:val="00992F43"/>
    <w:rsid w:val="00996C13"/>
    <w:rsid w:val="009A4592"/>
    <w:rsid w:val="009B682B"/>
    <w:rsid w:val="009B6B9C"/>
    <w:rsid w:val="009C003E"/>
    <w:rsid w:val="009C4CC5"/>
    <w:rsid w:val="009C6EB7"/>
    <w:rsid w:val="009C75BD"/>
    <w:rsid w:val="00A00874"/>
    <w:rsid w:val="00A11C28"/>
    <w:rsid w:val="00A240B7"/>
    <w:rsid w:val="00A406EF"/>
    <w:rsid w:val="00A61CC1"/>
    <w:rsid w:val="00A736EA"/>
    <w:rsid w:val="00A87B85"/>
    <w:rsid w:val="00A918AC"/>
    <w:rsid w:val="00A92555"/>
    <w:rsid w:val="00A95B72"/>
    <w:rsid w:val="00AA74A6"/>
    <w:rsid w:val="00AC11B1"/>
    <w:rsid w:val="00AD5705"/>
    <w:rsid w:val="00AE4432"/>
    <w:rsid w:val="00AF0A4D"/>
    <w:rsid w:val="00AF79AB"/>
    <w:rsid w:val="00B109AA"/>
    <w:rsid w:val="00B155F8"/>
    <w:rsid w:val="00B25AD9"/>
    <w:rsid w:val="00B32F15"/>
    <w:rsid w:val="00B3714E"/>
    <w:rsid w:val="00B54384"/>
    <w:rsid w:val="00B66612"/>
    <w:rsid w:val="00B66850"/>
    <w:rsid w:val="00B7171B"/>
    <w:rsid w:val="00B81A4E"/>
    <w:rsid w:val="00BB6FD3"/>
    <w:rsid w:val="00BC029B"/>
    <w:rsid w:val="00BC0DCD"/>
    <w:rsid w:val="00BE361C"/>
    <w:rsid w:val="00C1672D"/>
    <w:rsid w:val="00C16A83"/>
    <w:rsid w:val="00C32FAF"/>
    <w:rsid w:val="00C3711D"/>
    <w:rsid w:val="00C405B8"/>
    <w:rsid w:val="00C73EA1"/>
    <w:rsid w:val="00C76C8B"/>
    <w:rsid w:val="00C978BE"/>
    <w:rsid w:val="00CA1376"/>
    <w:rsid w:val="00CA26ED"/>
    <w:rsid w:val="00CA6D93"/>
    <w:rsid w:val="00CB2D28"/>
    <w:rsid w:val="00CD6A94"/>
    <w:rsid w:val="00D5160B"/>
    <w:rsid w:val="00DB09BF"/>
    <w:rsid w:val="00DB673A"/>
    <w:rsid w:val="00DC042A"/>
    <w:rsid w:val="00DC0836"/>
    <w:rsid w:val="00DC3644"/>
    <w:rsid w:val="00DE3CC0"/>
    <w:rsid w:val="00E1676C"/>
    <w:rsid w:val="00E20646"/>
    <w:rsid w:val="00E238FE"/>
    <w:rsid w:val="00E368F2"/>
    <w:rsid w:val="00E377A1"/>
    <w:rsid w:val="00E37C4C"/>
    <w:rsid w:val="00E52328"/>
    <w:rsid w:val="00E73B9E"/>
    <w:rsid w:val="00E85566"/>
    <w:rsid w:val="00E87CE4"/>
    <w:rsid w:val="00EC1507"/>
    <w:rsid w:val="00ED4522"/>
    <w:rsid w:val="00EE0D17"/>
    <w:rsid w:val="00EE71EA"/>
    <w:rsid w:val="00EF5F65"/>
    <w:rsid w:val="00F02F8C"/>
    <w:rsid w:val="00F03184"/>
    <w:rsid w:val="00F03848"/>
    <w:rsid w:val="00F038D2"/>
    <w:rsid w:val="00F10D75"/>
    <w:rsid w:val="00F1653E"/>
    <w:rsid w:val="00F238DF"/>
    <w:rsid w:val="00F259AD"/>
    <w:rsid w:val="00F27AEC"/>
    <w:rsid w:val="00F3301F"/>
    <w:rsid w:val="00F34F5B"/>
    <w:rsid w:val="00F406D2"/>
    <w:rsid w:val="00F46D80"/>
    <w:rsid w:val="00F54B40"/>
    <w:rsid w:val="00F6063D"/>
    <w:rsid w:val="00F74B1E"/>
    <w:rsid w:val="00F91045"/>
    <w:rsid w:val="00F976CC"/>
    <w:rsid w:val="00FC7B34"/>
    <w:rsid w:val="00FD43DD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E66B"/>
  <w15:docId w15:val="{D06FBEDC-CCB6-47ED-AF18-F23A369C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056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056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056A5"/>
    <w:pPr>
      <w:suppressLineNumbers/>
    </w:pPr>
  </w:style>
  <w:style w:type="table" w:styleId="Tabela-Siatka">
    <w:name w:val="Table Grid"/>
    <w:basedOn w:val="Standardowy"/>
    <w:uiPriority w:val="59"/>
    <w:unhideWhenUsed/>
    <w:rsid w:val="0019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361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61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B362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B362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B362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B362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D282-003C-4F11-A28F-3DAA21A3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urE</dc:creator>
  <cp:lastModifiedBy>Edward Gajur</cp:lastModifiedBy>
  <cp:revision>67</cp:revision>
  <cp:lastPrinted>2018-10-24T08:34:00Z</cp:lastPrinted>
  <dcterms:created xsi:type="dcterms:W3CDTF">2017-07-13T12:16:00Z</dcterms:created>
  <dcterms:modified xsi:type="dcterms:W3CDTF">2018-10-24T08:34:00Z</dcterms:modified>
</cp:coreProperties>
</file>